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3F" w:rsidRPr="004F7EFA" w:rsidRDefault="0075183F" w:rsidP="007518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4F7EFA">
        <w:rPr>
          <w:rFonts w:ascii="Times New Roman" w:hAnsi="Times New Roman" w:cs="Times New Roman"/>
          <w:sz w:val="28"/>
          <w:szCs w:val="28"/>
        </w:rPr>
        <w:t xml:space="preserve">Утверждаю:                </w:t>
      </w:r>
    </w:p>
    <w:p w:rsidR="00D77D20" w:rsidRDefault="0097048A" w:rsidP="0097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54246">
        <w:rPr>
          <w:rFonts w:ascii="Times New Roman" w:hAnsi="Times New Roman" w:cs="Times New Roman"/>
          <w:sz w:val="28"/>
          <w:szCs w:val="28"/>
        </w:rPr>
        <w:t>Зам. руководителя</w:t>
      </w:r>
      <w:r w:rsidR="00D77D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5183F" w:rsidRDefault="00154246" w:rsidP="00D77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по экономике и сельскому хозяйству</w:t>
      </w:r>
    </w:p>
    <w:p w:rsidR="00D77D20" w:rsidRDefault="00504381" w:rsidP="0050438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   </w:t>
      </w:r>
      <w:r w:rsidR="00D77D20">
        <w:rPr>
          <w:rFonts w:ascii="Times New Roman" w:hAnsi="Times New Roman" w:cs="Times New Roman"/>
          <w:sz w:val="28"/>
          <w:szCs w:val="28"/>
        </w:rPr>
        <w:t>Е.М. Рябева</w:t>
      </w:r>
    </w:p>
    <w:p w:rsidR="00504381" w:rsidRPr="004F7EFA" w:rsidRDefault="00504381" w:rsidP="00504381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3AB9" w:rsidRPr="004F7EFA" w:rsidRDefault="00A73AB9" w:rsidP="004F7E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7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77D20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E23EC0">
        <w:rPr>
          <w:rFonts w:ascii="Times New Roman" w:hAnsi="Times New Roman" w:cs="Times New Roman"/>
          <w:sz w:val="28"/>
          <w:szCs w:val="28"/>
        </w:rPr>
        <w:t>17</w:t>
      </w:r>
      <w:r w:rsidR="00D77D20">
        <w:rPr>
          <w:rFonts w:ascii="Times New Roman" w:hAnsi="Times New Roman" w:cs="Times New Roman"/>
          <w:sz w:val="28"/>
          <w:szCs w:val="28"/>
        </w:rPr>
        <w:t xml:space="preserve">» </w:t>
      </w:r>
      <w:r w:rsidR="004F7EFA">
        <w:rPr>
          <w:rFonts w:ascii="Times New Roman" w:hAnsi="Times New Roman" w:cs="Times New Roman"/>
          <w:sz w:val="28"/>
          <w:szCs w:val="28"/>
        </w:rPr>
        <w:t xml:space="preserve"> </w:t>
      </w:r>
      <w:r w:rsidR="00E23EC0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4F7EFA" w:rsidRPr="004F7E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3EC0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75183F" w:rsidRDefault="0075183F" w:rsidP="004F7EFA">
      <w:pPr>
        <w:spacing w:line="240" w:lineRule="auto"/>
        <w:jc w:val="center"/>
        <w:rPr>
          <w:sz w:val="28"/>
          <w:szCs w:val="28"/>
        </w:rPr>
      </w:pPr>
    </w:p>
    <w:p w:rsidR="00A77055" w:rsidRPr="004F7EFA" w:rsidRDefault="001D6F76" w:rsidP="004F7E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A">
        <w:rPr>
          <w:rFonts w:ascii="Times New Roman" w:hAnsi="Times New Roman" w:cs="Times New Roman"/>
          <w:sz w:val="28"/>
          <w:szCs w:val="28"/>
        </w:rPr>
        <w:t>ПРОТОКОЛ</w:t>
      </w:r>
    </w:p>
    <w:p w:rsidR="00CA76E1" w:rsidRDefault="00CA76E1" w:rsidP="00CA76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6E1">
        <w:rPr>
          <w:rFonts w:ascii="Times New Roman" w:hAnsi="Times New Roman" w:cs="Times New Roman"/>
          <w:sz w:val="28"/>
          <w:szCs w:val="28"/>
        </w:rPr>
        <w:t xml:space="preserve">заседания районной Комиссии </w:t>
      </w:r>
      <w:r w:rsidRPr="00CA76E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рганизации проведения </w:t>
      </w:r>
      <w:r w:rsidRPr="00CA76E1">
        <w:rPr>
          <w:rFonts w:ascii="Times New Roman" w:eastAsia="Calibri" w:hAnsi="Times New Roman" w:cs="Times New Roman"/>
          <w:sz w:val="28"/>
          <w:szCs w:val="28"/>
        </w:rPr>
        <w:t>Всероссийской переписи населения в 2020 году</w:t>
      </w:r>
      <w:r w:rsidRPr="00CA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6E1" w:rsidRDefault="00CA76E1" w:rsidP="00CA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23EC0" w:rsidRPr="00CA76E1">
        <w:rPr>
          <w:rFonts w:ascii="Times New Roman" w:hAnsi="Times New Roman" w:cs="Times New Roman"/>
          <w:sz w:val="28"/>
          <w:szCs w:val="28"/>
        </w:rPr>
        <w:t>15 апреля 2019</w:t>
      </w:r>
      <w:r w:rsidR="0097048A" w:rsidRPr="00CA76E1">
        <w:rPr>
          <w:rFonts w:ascii="Times New Roman" w:hAnsi="Times New Roman" w:cs="Times New Roman"/>
          <w:sz w:val="28"/>
          <w:szCs w:val="28"/>
        </w:rPr>
        <w:t xml:space="preserve"> </w:t>
      </w:r>
      <w:r w:rsidR="00A77055" w:rsidRPr="00CA76E1">
        <w:rPr>
          <w:rFonts w:ascii="Times New Roman" w:hAnsi="Times New Roman" w:cs="Times New Roman"/>
          <w:sz w:val="28"/>
          <w:szCs w:val="28"/>
        </w:rPr>
        <w:t>года</w:t>
      </w:r>
    </w:p>
    <w:p w:rsidR="00D76436" w:rsidRDefault="00CA76E1" w:rsidP="00CA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1.00 - 12.00</w:t>
      </w:r>
      <w:r w:rsidR="00A77055" w:rsidRPr="00CA76E1">
        <w:rPr>
          <w:rFonts w:ascii="Times New Roman" w:hAnsi="Times New Roman" w:cs="Times New Roman"/>
          <w:sz w:val="28"/>
          <w:szCs w:val="28"/>
        </w:rPr>
        <w:t xml:space="preserve">     </w:t>
      </w:r>
      <w:r w:rsidR="00A77055" w:rsidRPr="004F7EFA">
        <w:rPr>
          <w:rFonts w:ascii="Times New Roman" w:hAnsi="Times New Roman" w:cs="Times New Roman"/>
          <w:sz w:val="28"/>
          <w:szCs w:val="28"/>
        </w:rPr>
        <w:t xml:space="preserve">  </w:t>
      </w:r>
      <w:r w:rsidR="004F7EF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77055" w:rsidRPr="004F7EFA" w:rsidRDefault="00D76436" w:rsidP="00CA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A76E1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353BA4">
        <w:rPr>
          <w:rFonts w:ascii="Times New Roman" w:hAnsi="Times New Roman" w:cs="Times New Roman"/>
          <w:sz w:val="28"/>
          <w:szCs w:val="28"/>
        </w:rPr>
        <w:t xml:space="preserve">с. Кичменгский Городок, ул. Садовая, </w:t>
      </w:r>
      <w:r w:rsidR="00E23EC0">
        <w:rPr>
          <w:rFonts w:ascii="Times New Roman" w:hAnsi="Times New Roman" w:cs="Times New Roman"/>
          <w:sz w:val="28"/>
          <w:szCs w:val="28"/>
        </w:rPr>
        <w:t xml:space="preserve">д. </w:t>
      </w:r>
      <w:r w:rsidR="00353BA4">
        <w:rPr>
          <w:rFonts w:ascii="Times New Roman" w:hAnsi="Times New Roman" w:cs="Times New Roman"/>
          <w:sz w:val="28"/>
          <w:szCs w:val="28"/>
        </w:rPr>
        <w:t>5, каб.</w:t>
      </w:r>
      <w:r w:rsidR="00E23EC0">
        <w:rPr>
          <w:rFonts w:ascii="Times New Roman" w:hAnsi="Times New Roman" w:cs="Times New Roman"/>
          <w:sz w:val="28"/>
          <w:szCs w:val="28"/>
        </w:rPr>
        <w:t xml:space="preserve"> </w:t>
      </w:r>
      <w:r w:rsidR="00353BA4">
        <w:rPr>
          <w:rFonts w:ascii="Times New Roman" w:hAnsi="Times New Roman" w:cs="Times New Roman"/>
          <w:sz w:val="28"/>
          <w:szCs w:val="28"/>
        </w:rPr>
        <w:t xml:space="preserve">№ 7 </w:t>
      </w:r>
    </w:p>
    <w:p w:rsidR="00D76436" w:rsidRDefault="00D76436" w:rsidP="00E51826">
      <w:pPr>
        <w:spacing w:line="240" w:lineRule="auto"/>
        <w:rPr>
          <w:sz w:val="28"/>
          <w:szCs w:val="28"/>
        </w:rPr>
      </w:pPr>
    </w:p>
    <w:p w:rsidR="00353BA4" w:rsidRPr="00353BA4" w:rsidRDefault="00353BA4" w:rsidP="00E518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321"/>
      </w:tblGrid>
      <w:tr w:rsidR="00D76436" w:rsidRPr="004E56A7" w:rsidTr="00573E3C">
        <w:tc>
          <w:tcPr>
            <w:tcW w:w="250" w:type="dxa"/>
          </w:tcPr>
          <w:p w:rsidR="00D76436" w:rsidRPr="00D76436" w:rsidRDefault="00D76436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D76436" w:rsidRPr="00573E3C" w:rsidRDefault="00172DF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Е.М. Рябева </w:t>
            </w:r>
            <w:r w:rsidR="00E46A3B" w:rsidRPr="00573E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A3B"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D76436" w:rsidRPr="00573E3C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по э</w:t>
            </w:r>
            <w:r w:rsidR="00E46A3B" w:rsidRPr="00573E3C">
              <w:rPr>
                <w:rFonts w:ascii="Times New Roman" w:hAnsi="Times New Roman" w:cs="Times New Roman"/>
                <w:sz w:val="28"/>
                <w:szCs w:val="28"/>
              </w:rPr>
              <w:t>кономике и сельскому хозяйству</w:t>
            </w:r>
            <w:r w:rsidR="00A361E2"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2D61"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="00E46A3B" w:rsidRPr="00573E3C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46A3B" w:rsidRPr="004E56A7" w:rsidTr="00573E3C">
        <w:tc>
          <w:tcPr>
            <w:tcW w:w="250" w:type="dxa"/>
          </w:tcPr>
          <w:p w:rsidR="00E46A3B" w:rsidRPr="00D76436" w:rsidRDefault="00E46A3B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46A3B" w:rsidRPr="00573E3C" w:rsidRDefault="00E46A3B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Е.В. Шашерина - </w:t>
            </w:r>
            <w:r w:rsidRPr="00573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-эксперт отдела государственной статистики в г. Вологда (по </w:t>
            </w:r>
            <w:r w:rsidR="00A361E2"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Кичменгско-Городецкому району); </w:t>
            </w:r>
            <w:r w:rsidR="00162D6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</w:t>
            </w:r>
            <w:r w:rsidRPr="00573E3C">
              <w:rPr>
                <w:rFonts w:ascii="Times New Roman" w:eastAsia="Calibri" w:hAnsi="Times New Roman" w:cs="Times New Roman"/>
                <w:sz w:val="28"/>
                <w:szCs w:val="28"/>
              </w:rPr>
              <w:t>омиссии</w:t>
            </w:r>
          </w:p>
        </w:tc>
      </w:tr>
      <w:tr w:rsidR="0097048A" w:rsidRPr="004E56A7" w:rsidTr="00573E3C">
        <w:tc>
          <w:tcPr>
            <w:tcW w:w="250" w:type="dxa"/>
          </w:tcPr>
          <w:p w:rsidR="0097048A" w:rsidRPr="004E56A7" w:rsidRDefault="0097048A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7048A" w:rsidRPr="00573E3C" w:rsidRDefault="00E46A3B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Т.Н. Соловьева - </w:t>
            </w:r>
            <w:r w:rsidRPr="00573E3C">
              <w:rPr>
                <w:rFonts w:ascii="Times New Roman" w:eastAsia="Calibri" w:hAnsi="Times New Roman" w:cs="Times New Roman"/>
                <w:sz w:val="28"/>
                <w:szCs w:val="28"/>
              </w:rPr>
              <w:t>Статистик по обслуживанию администрации района;</w:t>
            </w:r>
            <w:r w:rsidR="00A361E2"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D61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</w:t>
            </w:r>
            <w:r w:rsidRPr="00573E3C">
              <w:rPr>
                <w:rFonts w:ascii="Times New Roman" w:eastAsia="Calibri" w:hAnsi="Times New Roman" w:cs="Times New Roman"/>
                <w:sz w:val="28"/>
                <w:szCs w:val="28"/>
              </w:rPr>
              <w:t>омиссии</w:t>
            </w:r>
          </w:p>
        </w:tc>
      </w:tr>
      <w:tr w:rsidR="0097048A" w:rsidRPr="004E56A7" w:rsidTr="00573E3C">
        <w:tc>
          <w:tcPr>
            <w:tcW w:w="250" w:type="dxa"/>
          </w:tcPr>
          <w:p w:rsidR="0097048A" w:rsidRPr="004E56A7" w:rsidRDefault="0097048A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97048A" w:rsidRPr="00573E3C" w:rsidRDefault="00A361E2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З.А. Лисицинская - </w:t>
            </w:r>
            <w:r w:rsidRPr="00573E3C"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по подготовке к ВПН-2020</w:t>
            </w:r>
          </w:p>
        </w:tc>
      </w:tr>
      <w:tr w:rsidR="00D76436" w:rsidRPr="004E56A7" w:rsidTr="00573E3C">
        <w:tc>
          <w:tcPr>
            <w:tcW w:w="250" w:type="dxa"/>
          </w:tcPr>
          <w:p w:rsidR="00D76436" w:rsidRPr="004E56A7" w:rsidRDefault="00D76436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D76436" w:rsidRPr="00573E3C" w:rsidRDefault="00A361E2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Е.А. Бубнова - </w:t>
            </w:r>
            <w:r w:rsidRPr="00573E3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экономического отдела администрации Кичменгско-Городецкого муниципального района</w:t>
            </w:r>
          </w:p>
        </w:tc>
      </w:tr>
      <w:tr w:rsidR="00A361E2" w:rsidRPr="004E56A7" w:rsidTr="00573E3C">
        <w:tc>
          <w:tcPr>
            <w:tcW w:w="250" w:type="dxa"/>
          </w:tcPr>
          <w:p w:rsidR="00A361E2" w:rsidRPr="004E56A7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573E3C" w:rsidRDefault="00A361E2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О.А. Дурягина - </w:t>
            </w:r>
            <w:r w:rsidRPr="00573E3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разования администрации Кичменгско-Городецкого муниципального района</w:t>
            </w:r>
          </w:p>
        </w:tc>
      </w:tr>
      <w:tr w:rsidR="00A361E2" w:rsidRPr="004E56A7" w:rsidTr="00573E3C">
        <w:tc>
          <w:tcPr>
            <w:tcW w:w="250" w:type="dxa"/>
          </w:tcPr>
          <w:p w:rsidR="00A361E2" w:rsidRPr="004E56A7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573E3C" w:rsidRDefault="00A361E2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В.В. Чистякова - </w:t>
            </w:r>
            <w:r w:rsidRPr="00573E3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земельно-имущественных отношений администрации Кичменгско-Городецкого муниципального района</w:t>
            </w:r>
          </w:p>
        </w:tc>
      </w:tr>
      <w:tr w:rsidR="00A361E2" w:rsidRPr="004E56A7" w:rsidTr="00573E3C">
        <w:tc>
          <w:tcPr>
            <w:tcW w:w="250" w:type="dxa"/>
          </w:tcPr>
          <w:p w:rsidR="00A361E2" w:rsidRPr="004E56A7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573E3C" w:rsidRDefault="00573E3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>М.А. Чешкова – Заместитель Главы муниципального образования Городецкое</w:t>
            </w:r>
          </w:p>
        </w:tc>
      </w:tr>
      <w:tr w:rsidR="00A361E2" w:rsidRPr="004E56A7" w:rsidTr="00573E3C">
        <w:tc>
          <w:tcPr>
            <w:tcW w:w="250" w:type="dxa"/>
          </w:tcPr>
          <w:p w:rsidR="00A361E2" w:rsidRPr="004E56A7" w:rsidRDefault="00A361E2" w:rsidP="00E51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361E2" w:rsidRPr="00573E3C" w:rsidRDefault="00573E3C" w:rsidP="0057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3C">
              <w:rPr>
                <w:rFonts w:ascii="Times New Roman" w:hAnsi="Times New Roman" w:cs="Times New Roman"/>
                <w:sz w:val="28"/>
                <w:szCs w:val="28"/>
              </w:rPr>
              <w:t xml:space="preserve">О.В. Коряковская - </w:t>
            </w:r>
            <w:r w:rsidRPr="00573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№10 УФК по Вологодской области </w:t>
            </w:r>
          </w:p>
        </w:tc>
      </w:tr>
    </w:tbl>
    <w:p w:rsidR="00504381" w:rsidRDefault="00504381" w:rsidP="00533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395" w:rsidRPr="001D6F76" w:rsidRDefault="001D6F76" w:rsidP="001D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76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1D6F76" w:rsidRDefault="001D6F76" w:rsidP="001D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F76" w:rsidRDefault="001D6F76" w:rsidP="001D6F7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, Рябева Елена Михайловна, з</w:t>
      </w:r>
      <w:r w:rsidRPr="00573E3C">
        <w:rPr>
          <w:rFonts w:ascii="Times New Roman" w:hAnsi="Times New Roman" w:cs="Times New Roman"/>
          <w:sz w:val="28"/>
          <w:szCs w:val="28"/>
        </w:rPr>
        <w:t>аместитель руководителя администрации района по экономике и сельск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2D61">
        <w:rPr>
          <w:rFonts w:ascii="Times New Roman" w:hAnsi="Times New Roman" w:cs="Times New Roman"/>
          <w:sz w:val="28"/>
          <w:szCs w:val="28"/>
        </w:rPr>
        <w:t>председатель К</w:t>
      </w:r>
      <w:r w:rsidRPr="00573E3C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F76" w:rsidRPr="001D6F76" w:rsidRDefault="001D6F76" w:rsidP="001D6F7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оках проведения Всероссийской переписи населения, о ряде необходимых мероприятий подготовительного этапа перепис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</w:t>
      </w:r>
      <w:r w:rsidR="00CC2F6E">
        <w:rPr>
          <w:rFonts w:ascii="Times New Roman" w:hAnsi="Times New Roman" w:cs="Times New Roman"/>
          <w:sz w:val="28"/>
          <w:szCs w:val="28"/>
        </w:rPr>
        <w:t xml:space="preserve">об упорядочении адресного хозяйства в населенных пунктах района, </w:t>
      </w:r>
      <w:r w:rsidRPr="00573E3C">
        <w:rPr>
          <w:rFonts w:ascii="Times New Roman" w:hAnsi="Times New Roman" w:cs="Times New Roman"/>
          <w:sz w:val="28"/>
          <w:szCs w:val="28"/>
        </w:rPr>
        <w:t xml:space="preserve">Е.В. Шашерина - </w:t>
      </w:r>
      <w:r w:rsidRPr="00573E3C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-эксперт отдела государственной статистики в г. Вологда (по </w:t>
      </w:r>
      <w:r>
        <w:rPr>
          <w:rFonts w:ascii="Times New Roman" w:hAnsi="Times New Roman" w:cs="Times New Roman"/>
          <w:sz w:val="28"/>
          <w:szCs w:val="28"/>
        </w:rPr>
        <w:t xml:space="preserve">Кичменгско-Городецкому району), </w:t>
      </w:r>
      <w:r w:rsidR="00162D61">
        <w:rPr>
          <w:rFonts w:ascii="Times New Roman" w:eastAsia="Calibri" w:hAnsi="Times New Roman" w:cs="Times New Roman"/>
          <w:sz w:val="28"/>
          <w:szCs w:val="28"/>
        </w:rPr>
        <w:t>заместитель председателя К</w:t>
      </w:r>
      <w:r w:rsidRPr="00573E3C">
        <w:rPr>
          <w:rFonts w:ascii="Times New Roman" w:eastAsia="Calibri" w:hAnsi="Times New Roman" w:cs="Times New Roman"/>
          <w:sz w:val="28"/>
          <w:szCs w:val="28"/>
        </w:rPr>
        <w:t>оми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25F6" w:rsidRDefault="00B625F6" w:rsidP="00B6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54" w:rsidRPr="001D6F76" w:rsidRDefault="001D6F76" w:rsidP="001D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7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16054" w:rsidRPr="001D6F76">
        <w:rPr>
          <w:rFonts w:ascii="Times New Roman" w:hAnsi="Times New Roman" w:cs="Times New Roman"/>
          <w:b/>
          <w:sz w:val="28"/>
          <w:szCs w:val="28"/>
        </w:rPr>
        <w:t>:</w:t>
      </w:r>
    </w:p>
    <w:p w:rsidR="00B16054" w:rsidRDefault="00B16054" w:rsidP="00B1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1D6F76" w:rsidP="00B1605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6E">
        <w:rPr>
          <w:rFonts w:ascii="Times New Roman" w:hAnsi="Times New Roman" w:cs="Times New Roman"/>
          <w:sz w:val="28"/>
          <w:szCs w:val="28"/>
        </w:rPr>
        <w:t xml:space="preserve">Принять к сведению доклад Е.В. </w:t>
      </w:r>
      <w:r w:rsidR="00CC2F6E">
        <w:rPr>
          <w:rFonts w:ascii="Times New Roman" w:hAnsi="Times New Roman" w:cs="Times New Roman"/>
          <w:sz w:val="28"/>
          <w:szCs w:val="28"/>
        </w:rPr>
        <w:t>Шашериной</w:t>
      </w:r>
    </w:p>
    <w:p w:rsidR="000D4FC1" w:rsidRDefault="000D4FC1" w:rsidP="000D4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4FC1" w:rsidRPr="000D4FC1" w:rsidRDefault="00CC2F6E" w:rsidP="000D4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sz w:val="28"/>
          <w:szCs w:val="28"/>
        </w:rPr>
        <w:t>Администрациям сельского поселения Енангское, Кичменгское и муниципального образования Городецкое</w:t>
      </w:r>
      <w:r w:rsidR="000D4FC1" w:rsidRPr="000D4FC1">
        <w:rPr>
          <w:rFonts w:ascii="Times New Roman" w:hAnsi="Times New Roman" w:cs="Times New Roman"/>
          <w:sz w:val="28"/>
          <w:szCs w:val="28"/>
        </w:rPr>
        <w:t>:</w:t>
      </w:r>
    </w:p>
    <w:p w:rsidR="00B625F6" w:rsidRDefault="00CC2F6E" w:rsidP="00CC2F6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актуализацию списков домов с указанием адреса дома, количества строений, жилых помещений и численности проживающих</w:t>
      </w:r>
    </w:p>
    <w:p w:rsidR="00CC2F6E" w:rsidRPr="00CC2F6E" w:rsidRDefault="00CC2F6E" w:rsidP="00CC2F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2F6E">
        <w:rPr>
          <w:rFonts w:ascii="Times New Roman" w:hAnsi="Times New Roman" w:cs="Times New Roman"/>
          <w:i/>
          <w:sz w:val="28"/>
          <w:szCs w:val="28"/>
        </w:rPr>
        <w:t>Срок – до 13 мая 2019 года</w:t>
      </w:r>
    </w:p>
    <w:p w:rsidR="00B625F6" w:rsidRDefault="00B625F6" w:rsidP="00CC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6E" w:rsidRDefault="00CC2F6E" w:rsidP="00CC2F6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6E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внешнее благоустройство зданий, домов, помещений, а именно:</w:t>
      </w:r>
    </w:p>
    <w:p w:rsidR="00CC2F6E" w:rsidRDefault="00CC2F6E" w:rsidP="00CC2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2F6E">
        <w:rPr>
          <w:rFonts w:ascii="Times New Roman" w:hAnsi="Times New Roman" w:cs="Times New Roman"/>
          <w:sz w:val="28"/>
          <w:szCs w:val="28"/>
        </w:rPr>
        <w:t>- разместить на фасадах жилых домов указатели наименования улицы (в начале и ко</w:t>
      </w:r>
      <w:r w:rsidR="000D4FC1">
        <w:rPr>
          <w:rFonts w:ascii="Times New Roman" w:hAnsi="Times New Roman" w:cs="Times New Roman"/>
          <w:sz w:val="28"/>
          <w:szCs w:val="28"/>
        </w:rPr>
        <w:t>нце улицы, на пересечении улиц);</w:t>
      </w:r>
    </w:p>
    <w:p w:rsidR="000D4FC1" w:rsidRDefault="000D4FC1" w:rsidP="00CC2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ждом доме обеспечить наличие таблички с его номером;</w:t>
      </w:r>
    </w:p>
    <w:p w:rsidR="000D4FC1" w:rsidRDefault="000D4FC1" w:rsidP="00CC2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азмещение табличек с указанием номеров подъездов, а также номеров квартир, расположенных в данном подъезде у входа в подъезд.</w:t>
      </w:r>
    </w:p>
    <w:p w:rsidR="000D4FC1" w:rsidRPr="000D4FC1" w:rsidRDefault="000D4FC1" w:rsidP="000D4FC1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4FC1">
        <w:rPr>
          <w:rFonts w:ascii="Times New Roman" w:hAnsi="Times New Roman" w:cs="Times New Roman"/>
          <w:i/>
          <w:sz w:val="28"/>
          <w:szCs w:val="28"/>
        </w:rPr>
        <w:t>Срок – до 1 августа 2019 года.</w:t>
      </w:r>
    </w:p>
    <w:p w:rsidR="000D4FC1" w:rsidRPr="00CC2F6E" w:rsidRDefault="000D4FC1" w:rsidP="00CC2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6F47" w:rsidRPr="00162D61" w:rsidRDefault="000F08D1" w:rsidP="00162D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D61">
        <w:rPr>
          <w:rFonts w:ascii="Times New Roman" w:hAnsi="Times New Roman" w:cs="Times New Roman"/>
          <w:sz w:val="28"/>
          <w:szCs w:val="28"/>
        </w:rPr>
        <w:t>о</w:t>
      </w:r>
      <w:r w:rsidR="00B16054" w:rsidRPr="00162D61">
        <w:rPr>
          <w:rFonts w:ascii="Times New Roman" w:hAnsi="Times New Roman" w:cs="Times New Roman"/>
          <w:sz w:val="28"/>
          <w:szCs w:val="28"/>
        </w:rPr>
        <w:t xml:space="preserve">рганизовать постоянную работу </w:t>
      </w:r>
      <w:r w:rsidR="008C3D69" w:rsidRPr="00162D61">
        <w:rPr>
          <w:rFonts w:ascii="Times New Roman" w:hAnsi="Times New Roman" w:cs="Times New Roman"/>
          <w:sz w:val="28"/>
          <w:szCs w:val="28"/>
        </w:rPr>
        <w:t xml:space="preserve">по </w:t>
      </w:r>
      <w:r w:rsidR="000D4FC1" w:rsidRPr="00162D61">
        <w:rPr>
          <w:rFonts w:ascii="Times New Roman" w:hAnsi="Times New Roman" w:cs="Times New Roman"/>
          <w:sz w:val="28"/>
          <w:szCs w:val="28"/>
        </w:rPr>
        <w:t>наведению порядка в адресном хозяйстве, устранению недостатков и своевременному выполнению работ по упорядочению адресного хозяйства в населенных пунктах района, проверки наличия в населенных пунктах указателей с названиями улиц, номеров домов и квартир, с</w:t>
      </w:r>
      <w:r w:rsidR="00162D61" w:rsidRPr="00162D61">
        <w:rPr>
          <w:rFonts w:ascii="Times New Roman" w:hAnsi="Times New Roman" w:cs="Times New Roman"/>
          <w:sz w:val="28"/>
          <w:szCs w:val="28"/>
        </w:rPr>
        <w:t>остояния уличного освещения.</w:t>
      </w:r>
    </w:p>
    <w:p w:rsidR="00162D61" w:rsidRPr="00162D61" w:rsidRDefault="00162D61" w:rsidP="00162D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331" w:rsidRDefault="00162D61" w:rsidP="00162D61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sz w:val="28"/>
          <w:szCs w:val="28"/>
        </w:rPr>
      </w:pPr>
      <w:r w:rsidRPr="000D4FC1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i/>
          <w:sz w:val="28"/>
          <w:szCs w:val="28"/>
        </w:rPr>
        <w:t>постоянно до сентября 2020 года</w:t>
      </w:r>
    </w:p>
    <w:p w:rsidR="000F08D1" w:rsidRDefault="000F08D1" w:rsidP="00077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8A1" w:rsidRDefault="000778A1" w:rsidP="00077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055" w:rsidRDefault="003B0331" w:rsidP="003B0331">
      <w:pPr>
        <w:tabs>
          <w:tab w:val="left" w:pos="636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162D6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78A1">
        <w:rPr>
          <w:rFonts w:ascii="Times New Roman" w:hAnsi="Times New Roman" w:cs="Times New Roman"/>
          <w:sz w:val="28"/>
          <w:szCs w:val="28"/>
        </w:rPr>
        <w:tab/>
      </w:r>
      <w:r w:rsidR="000718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78A1">
        <w:rPr>
          <w:rFonts w:ascii="Times New Roman" w:hAnsi="Times New Roman" w:cs="Times New Roman"/>
          <w:sz w:val="28"/>
          <w:szCs w:val="28"/>
        </w:rPr>
        <w:t>Т.Н. Соловьева</w:t>
      </w:r>
      <w:r w:rsidR="00A77055">
        <w:rPr>
          <w:sz w:val="28"/>
          <w:szCs w:val="28"/>
        </w:rPr>
        <w:t xml:space="preserve">    </w:t>
      </w:r>
    </w:p>
    <w:sectPr w:rsidR="00A77055" w:rsidSect="00AD1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00F" w:rsidRDefault="0009300F" w:rsidP="00533CC1">
      <w:pPr>
        <w:spacing w:after="0" w:line="240" w:lineRule="auto"/>
      </w:pPr>
      <w:r>
        <w:separator/>
      </w:r>
    </w:p>
  </w:endnote>
  <w:endnote w:type="continuationSeparator" w:id="1">
    <w:p w:rsidR="0009300F" w:rsidRDefault="0009300F" w:rsidP="0053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00F" w:rsidRDefault="0009300F" w:rsidP="00533CC1">
      <w:pPr>
        <w:spacing w:after="0" w:line="240" w:lineRule="auto"/>
      </w:pPr>
      <w:r>
        <w:separator/>
      </w:r>
    </w:p>
  </w:footnote>
  <w:footnote w:type="continuationSeparator" w:id="1">
    <w:p w:rsidR="0009300F" w:rsidRDefault="0009300F" w:rsidP="0053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D7A"/>
    <w:multiLevelType w:val="hybridMultilevel"/>
    <w:tmpl w:val="D10C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1DA5"/>
    <w:multiLevelType w:val="hybridMultilevel"/>
    <w:tmpl w:val="13A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55"/>
    <w:rsid w:val="0005725F"/>
    <w:rsid w:val="0007180E"/>
    <w:rsid w:val="000778A1"/>
    <w:rsid w:val="0009300F"/>
    <w:rsid w:val="000D4FC1"/>
    <w:rsid w:val="000E0FA7"/>
    <w:rsid w:val="000F08D1"/>
    <w:rsid w:val="000F0B89"/>
    <w:rsid w:val="000F30B6"/>
    <w:rsid w:val="000F6395"/>
    <w:rsid w:val="00113146"/>
    <w:rsid w:val="00137A45"/>
    <w:rsid w:val="00154246"/>
    <w:rsid w:val="00162D61"/>
    <w:rsid w:val="00172DFC"/>
    <w:rsid w:val="001738B8"/>
    <w:rsid w:val="001D6F76"/>
    <w:rsid w:val="001F2D81"/>
    <w:rsid w:val="001F35A3"/>
    <w:rsid w:val="00227E01"/>
    <w:rsid w:val="00252850"/>
    <w:rsid w:val="0026571E"/>
    <w:rsid w:val="002E10F2"/>
    <w:rsid w:val="00353BA4"/>
    <w:rsid w:val="003A41F8"/>
    <w:rsid w:val="003B0331"/>
    <w:rsid w:val="003B43B6"/>
    <w:rsid w:val="0040241E"/>
    <w:rsid w:val="004124C9"/>
    <w:rsid w:val="0042444E"/>
    <w:rsid w:val="0046195F"/>
    <w:rsid w:val="00463C3A"/>
    <w:rsid w:val="00467967"/>
    <w:rsid w:val="00476E39"/>
    <w:rsid w:val="00481711"/>
    <w:rsid w:val="0049045E"/>
    <w:rsid w:val="004B54EB"/>
    <w:rsid w:val="004B7FBA"/>
    <w:rsid w:val="004E1F56"/>
    <w:rsid w:val="004E56A7"/>
    <w:rsid w:val="004F7EFA"/>
    <w:rsid w:val="00500395"/>
    <w:rsid w:val="00504381"/>
    <w:rsid w:val="00523D2B"/>
    <w:rsid w:val="00533CC1"/>
    <w:rsid w:val="005366BE"/>
    <w:rsid w:val="00563730"/>
    <w:rsid w:val="00573E3C"/>
    <w:rsid w:val="005C4D8E"/>
    <w:rsid w:val="005E0736"/>
    <w:rsid w:val="00605CEA"/>
    <w:rsid w:val="00615086"/>
    <w:rsid w:val="006238C4"/>
    <w:rsid w:val="0066006D"/>
    <w:rsid w:val="006818F3"/>
    <w:rsid w:val="006C0F8C"/>
    <w:rsid w:val="00723B53"/>
    <w:rsid w:val="0075183F"/>
    <w:rsid w:val="0083073C"/>
    <w:rsid w:val="00876DA5"/>
    <w:rsid w:val="008C3D69"/>
    <w:rsid w:val="00921E4C"/>
    <w:rsid w:val="0097048A"/>
    <w:rsid w:val="00984264"/>
    <w:rsid w:val="009B6B93"/>
    <w:rsid w:val="00A361E2"/>
    <w:rsid w:val="00A5345D"/>
    <w:rsid w:val="00A56910"/>
    <w:rsid w:val="00A73AB9"/>
    <w:rsid w:val="00A73FB3"/>
    <w:rsid w:val="00A77055"/>
    <w:rsid w:val="00AD1395"/>
    <w:rsid w:val="00AE0DFC"/>
    <w:rsid w:val="00B0426E"/>
    <w:rsid w:val="00B16054"/>
    <w:rsid w:val="00B54924"/>
    <w:rsid w:val="00B625F6"/>
    <w:rsid w:val="00B6413A"/>
    <w:rsid w:val="00B70B55"/>
    <w:rsid w:val="00B9131F"/>
    <w:rsid w:val="00BC517B"/>
    <w:rsid w:val="00C80E27"/>
    <w:rsid w:val="00CA76E1"/>
    <w:rsid w:val="00CB1E45"/>
    <w:rsid w:val="00CC2F6E"/>
    <w:rsid w:val="00CE1B6C"/>
    <w:rsid w:val="00D76436"/>
    <w:rsid w:val="00D77D20"/>
    <w:rsid w:val="00DB15C2"/>
    <w:rsid w:val="00DC0DE7"/>
    <w:rsid w:val="00E23EC0"/>
    <w:rsid w:val="00E46A3B"/>
    <w:rsid w:val="00E51826"/>
    <w:rsid w:val="00E56070"/>
    <w:rsid w:val="00EB6F47"/>
    <w:rsid w:val="00EE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3CC1"/>
  </w:style>
  <w:style w:type="paragraph" w:styleId="a6">
    <w:name w:val="footer"/>
    <w:basedOn w:val="a"/>
    <w:link w:val="a7"/>
    <w:uiPriority w:val="99"/>
    <w:semiHidden/>
    <w:unhideWhenUsed/>
    <w:rsid w:val="0053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3CC1"/>
  </w:style>
  <w:style w:type="paragraph" w:styleId="a8">
    <w:name w:val="List Paragraph"/>
    <w:basedOn w:val="a"/>
    <w:uiPriority w:val="34"/>
    <w:qFormat/>
    <w:rsid w:val="000F6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8EB3-F1AC-4BC4-8346-75248AE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zam</dc:creator>
  <cp:lastModifiedBy>Statist</cp:lastModifiedBy>
  <cp:revision>56</cp:revision>
  <cp:lastPrinted>2015-05-05T12:52:00Z</cp:lastPrinted>
  <dcterms:created xsi:type="dcterms:W3CDTF">2015-04-30T10:15:00Z</dcterms:created>
  <dcterms:modified xsi:type="dcterms:W3CDTF">2019-04-17T07:50:00Z</dcterms:modified>
</cp:coreProperties>
</file>